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91B7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2B02C38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241374F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97B478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297366FD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4B42B371" w14:textId="3157F88B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2E1215">
        <w:rPr>
          <w:b/>
          <w:szCs w:val="24"/>
        </w:rPr>
        <w:t xml:space="preserve">April </w:t>
      </w:r>
      <w:r w:rsidR="002219E4">
        <w:rPr>
          <w:b/>
          <w:szCs w:val="24"/>
        </w:rPr>
        <w:t>1</w:t>
      </w:r>
      <w:r w:rsidR="001305B7">
        <w:rPr>
          <w:b/>
          <w:szCs w:val="24"/>
        </w:rPr>
        <w:t>1</w:t>
      </w:r>
      <w:r w:rsidRPr="001C1118">
        <w:rPr>
          <w:b/>
          <w:szCs w:val="24"/>
        </w:rPr>
        <w:t>, 20</w:t>
      </w:r>
      <w:r w:rsidR="002219E4">
        <w:rPr>
          <w:b/>
          <w:szCs w:val="24"/>
        </w:rPr>
        <w:t>2</w:t>
      </w:r>
      <w:r w:rsidR="001305B7">
        <w:rPr>
          <w:b/>
          <w:szCs w:val="24"/>
        </w:rPr>
        <w:t>2</w:t>
      </w:r>
      <w:r w:rsidR="0049673C">
        <w:rPr>
          <w:b/>
          <w:szCs w:val="24"/>
        </w:rPr>
        <w:t xml:space="preserve"> </w:t>
      </w:r>
    </w:p>
    <w:p w14:paraId="58EAC8BC" w14:textId="77777777" w:rsidR="000840FA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>7:00</w:t>
      </w:r>
      <w:r w:rsidRPr="001C1118">
        <w:rPr>
          <w:b/>
          <w:sz w:val="30"/>
          <w:szCs w:val="28"/>
        </w:rPr>
        <w:t xml:space="preserve"> </w:t>
      </w:r>
      <w:r>
        <w:rPr>
          <w:b/>
          <w:sz w:val="28"/>
          <w:szCs w:val="28"/>
        </w:rPr>
        <w:t>p.m.</w:t>
      </w:r>
    </w:p>
    <w:p w14:paraId="4223ABD0" w14:textId="69E7F73D" w:rsidR="000840FA" w:rsidRDefault="002E1215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>, Cunningham, Kansas</w:t>
      </w:r>
    </w:p>
    <w:p w14:paraId="6D832A65" w14:textId="77777777" w:rsidR="000840FA" w:rsidRDefault="000840FA" w:rsidP="000840FA">
      <w:pPr>
        <w:jc w:val="center"/>
        <w:rPr>
          <w:b/>
          <w:sz w:val="20"/>
        </w:rPr>
      </w:pPr>
    </w:p>
    <w:p w14:paraId="5BFE4ABE" w14:textId="77777777" w:rsidR="000840FA" w:rsidRPr="001C1118" w:rsidRDefault="006000DF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</w:t>
      </w:r>
      <w:r w:rsidR="000840FA" w:rsidRPr="001C1118">
        <w:rPr>
          <w:szCs w:val="24"/>
        </w:rPr>
        <w:t>all to Order</w:t>
      </w:r>
    </w:p>
    <w:p w14:paraId="45864426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AF1399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233A9917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A0FD54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C76016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06208285" w14:textId="20250053" w:rsidR="007B2FCB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0125FF">
        <w:rPr>
          <w:szCs w:val="24"/>
        </w:rPr>
        <w:t>March</w:t>
      </w:r>
      <w:r w:rsidR="00D75617">
        <w:rPr>
          <w:szCs w:val="24"/>
        </w:rPr>
        <w:t xml:space="preserve"> </w:t>
      </w:r>
      <w:r w:rsidR="001305B7">
        <w:rPr>
          <w:szCs w:val="24"/>
        </w:rPr>
        <w:t>7</w:t>
      </w:r>
      <w:r w:rsidR="00D75617">
        <w:rPr>
          <w:szCs w:val="24"/>
        </w:rPr>
        <w:t>, 20</w:t>
      </w:r>
      <w:r w:rsidR="002219E4">
        <w:rPr>
          <w:szCs w:val="24"/>
        </w:rPr>
        <w:t>2</w:t>
      </w:r>
      <w:r w:rsidR="001305B7">
        <w:rPr>
          <w:szCs w:val="24"/>
        </w:rPr>
        <w:t>2</w:t>
      </w:r>
      <w:r w:rsidR="00016DC8">
        <w:rPr>
          <w:szCs w:val="24"/>
        </w:rPr>
        <w:t xml:space="preserve"> regular meeting</w:t>
      </w:r>
      <w:r w:rsidR="007E689A" w:rsidRPr="007B2FCB">
        <w:rPr>
          <w:szCs w:val="24"/>
        </w:rPr>
        <w:t xml:space="preserve"> (AI)</w:t>
      </w:r>
    </w:p>
    <w:p w14:paraId="1BEA41C4" w14:textId="77777777" w:rsidR="00A54980" w:rsidRPr="00A54980" w:rsidRDefault="00A54980" w:rsidP="00A54980">
      <w:pPr>
        <w:pStyle w:val="ListParagraph"/>
        <w:rPr>
          <w:szCs w:val="24"/>
        </w:rPr>
      </w:pPr>
    </w:p>
    <w:p w14:paraId="32A36998" w14:textId="38DAC416" w:rsidR="00A54980" w:rsidRDefault="00A54980" w:rsidP="00A54980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of the </w:t>
      </w:r>
      <w:r w:rsidR="002219E4">
        <w:rPr>
          <w:szCs w:val="24"/>
        </w:rPr>
        <w:t xml:space="preserve">March </w:t>
      </w:r>
      <w:r w:rsidR="00220E85">
        <w:rPr>
          <w:szCs w:val="24"/>
        </w:rPr>
        <w:t>2</w:t>
      </w:r>
      <w:r w:rsidR="001305B7">
        <w:rPr>
          <w:szCs w:val="24"/>
        </w:rPr>
        <w:t>1</w:t>
      </w:r>
      <w:r w:rsidR="00001910">
        <w:rPr>
          <w:szCs w:val="24"/>
        </w:rPr>
        <w:t>, 20</w:t>
      </w:r>
      <w:r w:rsidR="002219E4">
        <w:rPr>
          <w:szCs w:val="24"/>
        </w:rPr>
        <w:t>2</w:t>
      </w:r>
      <w:r w:rsidR="001305B7">
        <w:rPr>
          <w:szCs w:val="24"/>
        </w:rPr>
        <w:t>2</w:t>
      </w:r>
      <w:r w:rsidRPr="007B2FCB">
        <w:rPr>
          <w:szCs w:val="24"/>
        </w:rPr>
        <w:t xml:space="preserve"> </w:t>
      </w:r>
      <w:r w:rsidR="00220E85">
        <w:rPr>
          <w:szCs w:val="24"/>
        </w:rPr>
        <w:t>retreat</w:t>
      </w:r>
      <w:r w:rsidR="00016DC8">
        <w:rPr>
          <w:szCs w:val="24"/>
        </w:rPr>
        <w:t xml:space="preserve"> meeting</w:t>
      </w:r>
      <w:r w:rsidRPr="007B2FCB">
        <w:rPr>
          <w:szCs w:val="24"/>
        </w:rPr>
        <w:t xml:space="preserve"> (AI)</w:t>
      </w:r>
    </w:p>
    <w:p w14:paraId="283BE17D" w14:textId="77777777" w:rsidR="007B2FCB" w:rsidRPr="007B2FCB" w:rsidRDefault="007B2FCB" w:rsidP="007B2FCB">
      <w:pPr>
        <w:pStyle w:val="ListParagraph"/>
        <w:rPr>
          <w:sz w:val="16"/>
          <w:szCs w:val="16"/>
        </w:rPr>
      </w:pPr>
    </w:p>
    <w:p w14:paraId="1C464297" w14:textId="2FF89FD1" w:rsidR="000840FA" w:rsidRPr="007B2FCB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</w:t>
      </w:r>
      <w:r w:rsidR="00016DC8">
        <w:rPr>
          <w:szCs w:val="24"/>
        </w:rPr>
        <w:t>l reports and payment of bills</w:t>
      </w:r>
      <w:r w:rsidRPr="007B2FCB">
        <w:rPr>
          <w:szCs w:val="24"/>
        </w:rPr>
        <w:t xml:space="preserve"> (AI)</w:t>
      </w:r>
    </w:p>
    <w:p w14:paraId="4E756DF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0A07EDFB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6D415C78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F8560D3" w14:textId="3AFC27FC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6000DF">
        <w:rPr>
          <w:szCs w:val="24"/>
        </w:rPr>
        <w:t>uperintendent Report – Robert Reed</w:t>
      </w:r>
    </w:p>
    <w:p w14:paraId="3AE07AF6" w14:textId="7B8737CA" w:rsidR="000840FA" w:rsidRPr="006D1C1A" w:rsidRDefault="006D1C1A" w:rsidP="006D1C1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0D9F008" w14:textId="7C97956A" w:rsidR="000840FA" w:rsidRPr="001C1118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>
        <w:rPr>
          <w:szCs w:val="24"/>
        </w:rPr>
        <w:t xml:space="preserve">ducation Report – </w:t>
      </w:r>
      <w:r w:rsidR="001305B7">
        <w:rPr>
          <w:szCs w:val="24"/>
        </w:rPr>
        <w:t>Travis Thimesch</w:t>
      </w:r>
    </w:p>
    <w:p w14:paraId="74F1ED3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3FE72BED" w14:textId="752B0C33" w:rsidR="006D1C1A" w:rsidRDefault="006000DF" w:rsidP="00BA0D11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0F7FEF33" w14:textId="5CD6769C" w:rsidR="00B06456" w:rsidRPr="00BA0D11" w:rsidRDefault="00B06456" w:rsidP="00B0645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ESSER 3 </w:t>
      </w:r>
    </w:p>
    <w:p w14:paraId="31E5D8E9" w14:textId="42C33150" w:rsidR="006000DF" w:rsidRPr="006000DF" w:rsidRDefault="006000DF" w:rsidP="006000DF">
      <w:pPr>
        <w:tabs>
          <w:tab w:val="right" w:pos="360"/>
        </w:tabs>
        <w:ind w:left="1080"/>
        <w:rPr>
          <w:szCs w:val="24"/>
        </w:rPr>
      </w:pPr>
    </w:p>
    <w:p w14:paraId="59BF3AC2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183E15B2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0D312C0" w14:textId="6492C184" w:rsidR="000840FA" w:rsidRDefault="00016DC8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</w:t>
      </w:r>
    </w:p>
    <w:p w14:paraId="1822D06E" w14:textId="41A8DBCD" w:rsidR="006D1C1A" w:rsidRDefault="00F60EB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</w:p>
    <w:p w14:paraId="06050F8F" w14:textId="7DFD71AF" w:rsidR="00BA0D11" w:rsidRDefault="00BA0D1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resignation(s)</w:t>
      </w:r>
    </w:p>
    <w:p w14:paraId="7EFF3F6E" w14:textId="3643E74F" w:rsidR="00BA0D11" w:rsidRDefault="00BA0D11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(s)</w:t>
      </w:r>
    </w:p>
    <w:p w14:paraId="22A22535" w14:textId="25CAD593" w:rsidR="00F60EB1" w:rsidRDefault="00F60EB1" w:rsidP="001305B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7E336CCD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15E1DE80" w14:textId="77777777" w:rsidR="00266F87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7EDB" w14:textId="77777777" w:rsidR="009932D3" w:rsidRDefault="009932D3" w:rsidP="00DA6465">
      <w:r>
        <w:separator/>
      </w:r>
    </w:p>
  </w:endnote>
  <w:endnote w:type="continuationSeparator" w:id="0">
    <w:p w14:paraId="2678B1BF" w14:textId="77777777" w:rsidR="009932D3" w:rsidRDefault="009932D3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612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25A835FE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47C8" w14:textId="77777777" w:rsidR="009932D3" w:rsidRDefault="009932D3" w:rsidP="00DA6465">
      <w:r>
        <w:separator/>
      </w:r>
    </w:p>
  </w:footnote>
  <w:footnote w:type="continuationSeparator" w:id="0">
    <w:p w14:paraId="60236548" w14:textId="77777777" w:rsidR="009932D3" w:rsidRDefault="009932D3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E3A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5BF87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B966EC" wp14:editId="1FAE551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4DBE6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274F645" w14:textId="25B3B423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1305B7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2556AAB" w14:textId="747AF25F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1305B7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F8B896D" w14:textId="77777777" w:rsidR="002E1215" w:rsidRPr="002020E8" w:rsidRDefault="002E1215" w:rsidP="002E12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DCADC33" w14:textId="6A6E85DD" w:rsidR="00A54980" w:rsidRDefault="00A549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BB11016" w14:textId="338194CC" w:rsidR="001305B7" w:rsidRDefault="001305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66931460" w14:textId="78D97382" w:rsidR="001305B7" w:rsidRPr="002020E8" w:rsidRDefault="001305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1D45069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C19721D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66EC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7104DBE6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274F645" w14:textId="25B3B423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1305B7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2556AAB" w14:textId="747AF25F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1305B7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F8B896D" w14:textId="77777777" w:rsidR="002E1215" w:rsidRPr="002020E8" w:rsidRDefault="002E1215" w:rsidP="002E12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DCADC33" w14:textId="6A6E85DD" w:rsidR="00A54980" w:rsidRDefault="00A5498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BB11016" w14:textId="338194CC" w:rsidR="001305B7" w:rsidRDefault="001305B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66931460" w14:textId="78D97382" w:rsidR="001305B7" w:rsidRPr="002020E8" w:rsidRDefault="001305B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1D45069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C19721D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516A52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2EF73" wp14:editId="51A91366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6899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A1D60" wp14:editId="4225C63D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7089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268A22E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E32EE3F" wp14:editId="42EAC9CB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3E5E8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2EE3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4A03E5E8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322A91B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3BE6E5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44C4198" wp14:editId="3C7D3DA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CF4A" w14:textId="50B9AA66" w:rsidR="00D75617" w:rsidRDefault="00A549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A54980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62BA44B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EA08FA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13672E06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785D4F6D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C419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6741CF4A" w14:textId="50B9AA66" w:rsidR="00D75617" w:rsidRDefault="00A54980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A54980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62BA44B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EA08FA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13672E06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785D4F6D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9AD66A" w14:textId="77777777" w:rsidR="00D75617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B437C5" wp14:editId="3BCC4833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B2FDC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A98E2" wp14:editId="76C7CD1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29C0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A141E5B" wp14:editId="20DD8704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E22F" w14:textId="009F7420" w:rsidR="00D75617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36A4C1" w14:textId="61DF9DE1" w:rsidR="00220E85" w:rsidRPr="002020E8" w:rsidRDefault="00220E8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D0F926" w14:textId="24BE68AA" w:rsidR="00D75617" w:rsidRDefault="002E121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2F2D2A3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8879B05" w14:textId="02A6A8A5" w:rsidR="00D75617" w:rsidRPr="002020E8" w:rsidRDefault="0000191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552E68F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863CA53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1E5B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266BE22F" w14:textId="009F7420" w:rsidR="00D75617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36A4C1" w14:textId="61DF9DE1" w:rsidR="00220E85" w:rsidRPr="002020E8" w:rsidRDefault="00220E8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D0F926" w14:textId="24BE68AA" w:rsidR="00D75617" w:rsidRDefault="002E121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2F2D2A3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8879B05" w14:textId="02A6A8A5" w:rsidR="00D75617" w:rsidRPr="002020E8" w:rsidRDefault="0000191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552E68F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863CA53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D9164E4" wp14:editId="7DD860C2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9B29" w14:textId="77777777" w:rsidR="00D75617" w:rsidRPr="00A855E4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43ED816F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98B5DD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12293157">
    <w:abstractNumId w:val="0"/>
  </w:num>
  <w:num w:numId="2" w16cid:durableId="1286079786">
    <w:abstractNumId w:val="2"/>
  </w:num>
  <w:num w:numId="3" w16cid:durableId="91301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01910"/>
    <w:rsid w:val="00001D2A"/>
    <w:rsid w:val="00012497"/>
    <w:rsid w:val="000125FF"/>
    <w:rsid w:val="00016DC8"/>
    <w:rsid w:val="0004500C"/>
    <w:rsid w:val="00046BD7"/>
    <w:rsid w:val="00060C70"/>
    <w:rsid w:val="00070586"/>
    <w:rsid w:val="000840FA"/>
    <w:rsid w:val="000A3E7E"/>
    <w:rsid w:val="000D581F"/>
    <w:rsid w:val="000E7079"/>
    <w:rsid w:val="001305B7"/>
    <w:rsid w:val="0013593E"/>
    <w:rsid w:val="00161E90"/>
    <w:rsid w:val="001C3564"/>
    <w:rsid w:val="001D144C"/>
    <w:rsid w:val="001D3CCC"/>
    <w:rsid w:val="00203B63"/>
    <w:rsid w:val="00220E85"/>
    <w:rsid w:val="002219E4"/>
    <w:rsid w:val="002547F4"/>
    <w:rsid w:val="00266F87"/>
    <w:rsid w:val="0029074B"/>
    <w:rsid w:val="002A1EE5"/>
    <w:rsid w:val="002E1215"/>
    <w:rsid w:val="003121D6"/>
    <w:rsid w:val="003F2856"/>
    <w:rsid w:val="004078B0"/>
    <w:rsid w:val="0049673C"/>
    <w:rsid w:val="004B65AF"/>
    <w:rsid w:val="004C5B6B"/>
    <w:rsid w:val="00504841"/>
    <w:rsid w:val="00537F6A"/>
    <w:rsid w:val="0054178E"/>
    <w:rsid w:val="00553EEE"/>
    <w:rsid w:val="00583F12"/>
    <w:rsid w:val="005C420D"/>
    <w:rsid w:val="006000DF"/>
    <w:rsid w:val="00600E4B"/>
    <w:rsid w:val="00611E8D"/>
    <w:rsid w:val="0061536E"/>
    <w:rsid w:val="006A2023"/>
    <w:rsid w:val="006B6C6A"/>
    <w:rsid w:val="006D1193"/>
    <w:rsid w:val="006D1C1A"/>
    <w:rsid w:val="007109B0"/>
    <w:rsid w:val="007B2FCB"/>
    <w:rsid w:val="007E689A"/>
    <w:rsid w:val="007E6CD3"/>
    <w:rsid w:val="0086376F"/>
    <w:rsid w:val="008C6965"/>
    <w:rsid w:val="009932D3"/>
    <w:rsid w:val="009B2A1C"/>
    <w:rsid w:val="00A54980"/>
    <w:rsid w:val="00A855E4"/>
    <w:rsid w:val="00A92DCA"/>
    <w:rsid w:val="00AC587B"/>
    <w:rsid w:val="00B06456"/>
    <w:rsid w:val="00B32208"/>
    <w:rsid w:val="00B4298E"/>
    <w:rsid w:val="00B47705"/>
    <w:rsid w:val="00BA0D11"/>
    <w:rsid w:val="00BA2F77"/>
    <w:rsid w:val="00BC69E5"/>
    <w:rsid w:val="00BC7A2B"/>
    <w:rsid w:val="00BE53B1"/>
    <w:rsid w:val="00C04E57"/>
    <w:rsid w:val="00C72496"/>
    <w:rsid w:val="00D01D7A"/>
    <w:rsid w:val="00D06761"/>
    <w:rsid w:val="00D256A7"/>
    <w:rsid w:val="00D75617"/>
    <w:rsid w:val="00DA6465"/>
    <w:rsid w:val="00DB36F3"/>
    <w:rsid w:val="00DE6C40"/>
    <w:rsid w:val="00E0392B"/>
    <w:rsid w:val="00ED52BA"/>
    <w:rsid w:val="00F60EB1"/>
    <w:rsid w:val="00F71F6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96727"/>
  <w15:docId w15:val="{11AEA0F1-3D45-4023-83BA-91172794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3160-8569-4BF7-B091-C952AE3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0</cp:revision>
  <cp:lastPrinted>2014-04-01T14:31:00Z</cp:lastPrinted>
  <dcterms:created xsi:type="dcterms:W3CDTF">2015-03-31T15:02:00Z</dcterms:created>
  <dcterms:modified xsi:type="dcterms:W3CDTF">2022-04-04T16:24:00Z</dcterms:modified>
  <cp:contentStatus/>
</cp:coreProperties>
</file>